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87" w:rsidRDefault="00F50E87" w:rsidP="005D1F50">
      <w:pPr>
        <w:pStyle w:val="BillDots"/>
      </w:pPr>
    </w:p>
    <w:p w:rsidR="005D1F50" w:rsidRDefault="005D1F50" w:rsidP="005D1F50">
      <w:pPr>
        <w:pStyle w:val="Numbersforbills"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5A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596080">
        <w:noBreakHyphen/>
      </w:r>
      <w:r>
        <w:t>5</w:t>
      </w:r>
      <w:r w:rsidR="00596080">
        <w:noBreakHyphen/>
      </w:r>
      <w:r>
        <w:t>3910 SO AS TO PROVIDE DE</w:t>
      </w:r>
      <w:r w:rsidR="00806286">
        <w:t>FINITIONS FOR THE TERM</w:t>
      </w:r>
      <w:r w:rsidR="00B613A2">
        <w:t xml:space="preserve"> “CHILD”</w:t>
      </w:r>
      <w:r>
        <w:t xml:space="preserve">, TO PROVIDE THAT IT IS UNLAWFUL FOR THE OPERATOR OR AN ADULT PASSENGER OF A MOTOR VEHICLE TO LEAVE THE MOTOR VEHICLE WHEN </w:t>
      </w:r>
      <w:r w:rsidR="00145EAC">
        <w:t>A CHILD IS LEFT UNATTENDED</w:t>
      </w:r>
      <w:r>
        <w:t>, AND TO PROVIDE A PENALTY FOR A VIOLATION OF THIS SECTION.</w:t>
      </w:r>
    </w:p>
    <w:p w:rsidR="005C5A33" w:rsidRDefault="005C5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5A33" w:rsidRDefault="005C5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5A33" w:rsidRDefault="005C5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5C5A33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109D">
        <w:t>Article 31, Chapter 5, Title 56 of the 1976 Code is amended by adding: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596080">
        <w:noBreakHyphen/>
      </w:r>
      <w:r>
        <w:t>5</w:t>
      </w:r>
      <w:r w:rsidR="00596080">
        <w:noBreakHyphen/>
      </w:r>
      <w:r>
        <w:t>3910.</w:t>
      </w:r>
      <w:r>
        <w:tab/>
        <w:t>(A)</w:t>
      </w:r>
      <w:r>
        <w:tab/>
        <w:t>As used in this section</w:t>
      </w:r>
      <w:r w:rsidR="00B613A2">
        <w:t>,</w:t>
      </w:r>
      <w:r w:rsidR="00145EAC">
        <w:t xml:space="preserve"> ‘</w:t>
      </w:r>
      <w:r w:rsidR="00B613A2">
        <w:t>c</w:t>
      </w:r>
      <w:r>
        <w:t>hild</w:t>
      </w:r>
      <w:r w:rsidR="00596080" w:rsidRPr="00596080">
        <w:t>’</w:t>
      </w:r>
      <w:r>
        <w:t xml:space="preserve"> means a person under the age of </w:t>
      </w:r>
      <w:r w:rsidR="00B613A2">
        <w:t>fifteen.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unlawful for the operator or an adult passenger of a motor vehicle to leave the motor vehicle when </w:t>
      </w:r>
      <w:r w:rsidR="00145EAC">
        <w:t>a child is left unattended</w:t>
      </w:r>
      <w:r>
        <w:t>, regardless of whether the vehicle</w:t>
      </w:r>
      <w:r w:rsidR="00596080" w:rsidRPr="00596080">
        <w:t>’</w:t>
      </w:r>
      <w:r>
        <w:t>s operator or adult passenger is charged with the care or custody of the child.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thousand dollars or imprisoned for not more than thirty days.”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AD109D" w:rsidP="0064050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92150" w:rsidRDefault="00596080" w:rsidP="002D7D2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150" w:rsidRDefault="00192150" w:rsidP="00192150">
      <w:pPr>
        <w:keepNext/>
        <w:suppressAutoHyphens/>
      </w:pPr>
    </w:p>
    <w:sectPr w:rsidR="00192150" w:rsidSect="001921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33" w:rsidRDefault="005C5A33" w:rsidP="009F0C77">
      <w:r>
        <w:separator/>
      </w:r>
    </w:p>
  </w:endnote>
  <w:endnote w:type="continuationSeparator" w:id="0">
    <w:p w:rsidR="005C5A33" w:rsidRDefault="005C5A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886B99-7DB3-4B62-8EA7-C302E6EBC2FB}"/>
    <w:embedBold r:id="rId2" w:fontKey="{A27D6632-7E6E-4B6F-A1EC-4CDD171608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0A2A41-2012-4639-A341-53E7654D24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961A404-BD86-46C0-88E2-02F8E67715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4E7BB72-4561-4C89-A359-C632334AC4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78" w:rsidRPr="00192150" w:rsidRDefault="00192150" w:rsidP="00192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33" w:rsidRDefault="005C5A33" w:rsidP="009F0C77">
      <w:r>
        <w:separator/>
      </w:r>
    </w:p>
  </w:footnote>
  <w:footnote w:type="continuationSeparator" w:id="0">
    <w:p w:rsidR="005C5A33" w:rsidRDefault="005C5A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103CM11"/>
    <w:docVar w:name="CoverBillType" w:val="b"/>
    <w:docVar w:name="docpath" w:val="L:\Council\bills\SWB\6103CM11.DOCX"/>
    <w:docVar w:name="dvBillNumber" w:val="402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71264"/>
    <w:rsid w:val="00011869"/>
    <w:rsid w:val="00046818"/>
    <w:rsid w:val="00071264"/>
    <w:rsid w:val="000E1785"/>
    <w:rsid w:val="000F40FA"/>
    <w:rsid w:val="0010776B"/>
    <w:rsid w:val="00133E66"/>
    <w:rsid w:val="001435A3"/>
    <w:rsid w:val="00145EAC"/>
    <w:rsid w:val="00192150"/>
    <w:rsid w:val="001B7EDD"/>
    <w:rsid w:val="001D08F2"/>
    <w:rsid w:val="001D525B"/>
    <w:rsid w:val="001D7F4F"/>
    <w:rsid w:val="002321B6"/>
    <w:rsid w:val="00250967"/>
    <w:rsid w:val="002543C8"/>
    <w:rsid w:val="00284AAE"/>
    <w:rsid w:val="002D7D2C"/>
    <w:rsid w:val="002E5912"/>
    <w:rsid w:val="00325348"/>
    <w:rsid w:val="0032732C"/>
    <w:rsid w:val="00336AD0"/>
    <w:rsid w:val="003556C9"/>
    <w:rsid w:val="0037079A"/>
    <w:rsid w:val="0038750A"/>
    <w:rsid w:val="003D01E8"/>
    <w:rsid w:val="003E5288"/>
    <w:rsid w:val="003F6D79"/>
    <w:rsid w:val="0041760A"/>
    <w:rsid w:val="00417C01"/>
    <w:rsid w:val="004809EE"/>
    <w:rsid w:val="004A3F24"/>
    <w:rsid w:val="004E7D54"/>
    <w:rsid w:val="005273C6"/>
    <w:rsid w:val="00530A69"/>
    <w:rsid w:val="00545593"/>
    <w:rsid w:val="00577C6C"/>
    <w:rsid w:val="00596080"/>
    <w:rsid w:val="005C2FE2"/>
    <w:rsid w:val="005C5A33"/>
    <w:rsid w:val="005D1F50"/>
    <w:rsid w:val="005D6288"/>
    <w:rsid w:val="005E2BC9"/>
    <w:rsid w:val="00605102"/>
    <w:rsid w:val="006215AA"/>
    <w:rsid w:val="00640506"/>
    <w:rsid w:val="006913C9"/>
    <w:rsid w:val="0069470D"/>
    <w:rsid w:val="006F48BB"/>
    <w:rsid w:val="00734F00"/>
    <w:rsid w:val="007A70AE"/>
    <w:rsid w:val="007E4E95"/>
    <w:rsid w:val="00806286"/>
    <w:rsid w:val="008362E8"/>
    <w:rsid w:val="008A1768"/>
    <w:rsid w:val="008F4429"/>
    <w:rsid w:val="00905097"/>
    <w:rsid w:val="0094021A"/>
    <w:rsid w:val="00960F9F"/>
    <w:rsid w:val="009C6A0B"/>
    <w:rsid w:val="009D55D8"/>
    <w:rsid w:val="009F0C77"/>
    <w:rsid w:val="009F4DD1"/>
    <w:rsid w:val="00A41684"/>
    <w:rsid w:val="00A64E80"/>
    <w:rsid w:val="00A72BCD"/>
    <w:rsid w:val="00A741D9"/>
    <w:rsid w:val="00A833AB"/>
    <w:rsid w:val="00A9741D"/>
    <w:rsid w:val="00AD109D"/>
    <w:rsid w:val="00AD4B17"/>
    <w:rsid w:val="00B05401"/>
    <w:rsid w:val="00B412D4"/>
    <w:rsid w:val="00B613A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32C2"/>
    <w:rsid w:val="00E92EEF"/>
    <w:rsid w:val="00EB34D9"/>
    <w:rsid w:val="00EF2678"/>
    <w:rsid w:val="00F24442"/>
    <w:rsid w:val="00F50AE3"/>
    <w:rsid w:val="00F50E87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44F-9A29-4BFC-98B9-EF69D98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Company> 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3-31T18:51:00Z</cp:lastPrinted>
  <dcterms:created xsi:type="dcterms:W3CDTF">2011-04-05T16:38:00Z</dcterms:created>
  <dcterms:modified xsi:type="dcterms:W3CDTF">2011-04-05T16:38:00Z</dcterms:modified>
</cp:coreProperties>
</file>